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B2E" w:rsidRPr="00021B2E" w:rsidRDefault="00021B2E" w:rsidP="00021B2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021B2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787264">
      <w:pPr>
        <w:tabs>
          <w:tab w:val="left" w:pos="851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021B2E" w:rsidRPr="00021B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3101:16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021B2E" w:rsidRPr="00021B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</w:t>
      </w:r>
      <w:proofErr w:type="spellEnd"/>
      <w:r w:rsidR="00021B2E" w:rsidRPr="00021B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"Дружба"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8730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021B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BB0D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021B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Шарафутдинова</w:t>
      </w:r>
      <w:proofErr w:type="spellEnd"/>
      <w:r w:rsidR="00021B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021B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льфия</w:t>
      </w:r>
      <w:proofErr w:type="spellEnd"/>
      <w:r w:rsidR="00021B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021B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амигулловна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9D2B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021B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021B2E" w:rsidRPr="00021B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Шарафутдинов</w:t>
      </w:r>
      <w:r w:rsidR="00021B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021B2E" w:rsidRPr="00021B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021B2E" w:rsidRPr="00021B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льфи</w:t>
      </w:r>
      <w:r w:rsidR="00021B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proofErr w:type="spellEnd"/>
      <w:r w:rsidR="00021B2E" w:rsidRPr="00021B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021B2E" w:rsidRPr="00021B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амигулловн</w:t>
      </w:r>
      <w:r w:rsidR="00021B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proofErr w:type="spellEnd"/>
      <w:r w:rsidR="00021B2E" w:rsidRPr="00021B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21B2E" w:rsidRPr="002874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021B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021B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7536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021B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32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B2E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87264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307B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2B01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0FD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37D12-F5C3-4103-BFC7-D887B9C6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1</cp:revision>
  <cp:lastPrinted>2023-03-06T10:48:00Z</cp:lastPrinted>
  <dcterms:created xsi:type="dcterms:W3CDTF">2021-10-04T04:21:00Z</dcterms:created>
  <dcterms:modified xsi:type="dcterms:W3CDTF">2023-03-14T12:04:00Z</dcterms:modified>
</cp:coreProperties>
</file>